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5819" w14:textId="1C7B1555" w:rsidR="007D5D7A" w:rsidRDefault="007D5D7A" w:rsidP="007D5D7A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SO ADMINISTRATIVO N°</w:t>
      </w:r>
      <w:r w:rsidR="00C92202">
        <w:rPr>
          <w:rFonts w:ascii="Arial" w:hAnsi="Arial" w:cs="Arial"/>
          <w:b/>
          <w:bCs/>
        </w:rPr>
        <w:t xml:space="preserve"> 001/2026</w:t>
      </w:r>
    </w:p>
    <w:p w14:paraId="1378A4B5" w14:textId="0995D310" w:rsidR="007D5D7A" w:rsidRDefault="007D5D7A" w:rsidP="007D5D7A">
      <w:pPr>
        <w:pStyle w:val="Corpodetexto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="00C92202">
        <w:rPr>
          <w:rFonts w:ascii="Arial" w:hAnsi="Arial" w:cs="Arial"/>
          <w:b/>
          <w:bCs/>
          <w:sz w:val="22"/>
          <w:szCs w:val="22"/>
        </w:rPr>
        <w:t>001/2026</w:t>
      </w:r>
    </w:p>
    <w:p w14:paraId="16535D58" w14:textId="77777777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1442A389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I</w:t>
      </w:r>
    </w:p>
    <w:p w14:paraId="1EDE122E" w14:textId="77777777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6CA733C6" w14:textId="77777777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>MODELO DE DECLARAÇÃO DE ENQUADRAMENTO COMO MICROEMPRESA (ME)/</w:t>
      </w:r>
    </w:p>
    <w:p w14:paraId="657A3501" w14:textId="77777777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 xml:space="preserve">EMPRESA DE PEQUENO PORTE (EPP)/MICRO EMPREENDEDOR INDIVIDUAL (MEI) E </w:t>
      </w:r>
    </w:p>
    <w:p w14:paraId="77D59831" w14:textId="1C504DCB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>APURAÇÃO DE RECEITA BRUTA</w:t>
      </w:r>
    </w:p>
    <w:p w14:paraId="6A7841CB" w14:textId="19D83E65" w:rsidR="00CF3028" w:rsidRDefault="00CF3028" w:rsidP="007D5D7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076395" w14:textId="31C81A62" w:rsidR="007D5D7A" w:rsidRDefault="007D5D7A" w:rsidP="007D5D7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443704">
        <w:rPr>
          <w:rFonts w:ascii="Arial" w:hAnsi="Arial" w:cs="Arial"/>
        </w:rPr>
        <w:t xml:space="preserve">A Empresa _______________________, inscrita no CNPJ n° _____________________, </w:t>
      </w:r>
      <w:r>
        <w:rPr>
          <w:rFonts w:ascii="Arial" w:hAnsi="Arial" w:cs="Arial"/>
        </w:rPr>
        <w:t xml:space="preserve">sediada na rua (endereço completo) _______________________, </w:t>
      </w:r>
      <w:r w:rsidRPr="00443704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intermédio de seu representante legal o(a) Sr.(a) _______________________, portador (a) da Carteira de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Identidade n° _________________ expedida pela SSP/____ e de CPF n° _________________ </w:t>
      </w:r>
      <w:r w:rsidRPr="00443704">
        <w:rPr>
          <w:rFonts w:ascii="Arial" w:hAnsi="Arial" w:cs="Arial"/>
          <w:b/>
          <w:bCs/>
          <w:i/>
          <w:iCs/>
          <w:u w:val="single"/>
        </w:rPr>
        <w:t>DECLARA</w:t>
      </w:r>
      <w:r>
        <w:rPr>
          <w:rFonts w:ascii="Arial" w:hAnsi="Arial" w:cs="Arial"/>
          <w:b/>
          <w:bCs/>
        </w:rPr>
        <w:t>,</w:t>
      </w:r>
      <w:r w:rsidRPr="00443704">
        <w:rPr>
          <w:rFonts w:ascii="Arial" w:hAnsi="Arial" w:cs="Arial"/>
        </w:rPr>
        <w:t xml:space="preserve"> sob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as sanções administrativas cabíveis e sob penas da Lei, que esta empresa, na presente data, é considerada:</w:t>
      </w:r>
    </w:p>
    <w:p w14:paraId="358412C3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6D08F32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370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 ) </w:t>
      </w:r>
      <w:r w:rsidRPr="00861695">
        <w:rPr>
          <w:rFonts w:ascii="Arial" w:hAnsi="Arial" w:cs="Arial"/>
          <w:b/>
          <w:bCs/>
          <w:i/>
          <w:iCs/>
          <w:u w:val="single"/>
        </w:rPr>
        <w:t>MICROEMPRESA</w:t>
      </w:r>
      <w:r w:rsidRPr="00443704">
        <w:rPr>
          <w:rFonts w:ascii="Arial" w:hAnsi="Arial" w:cs="Arial"/>
        </w:rPr>
        <w:t>, conforme Inciso I, art. 3° da Lei Complementar n°. 123/2006;</w:t>
      </w:r>
    </w:p>
    <w:p w14:paraId="2A12282A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59B932D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3704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) </w:t>
      </w:r>
      <w:r w:rsidRPr="00861695">
        <w:rPr>
          <w:rFonts w:ascii="Arial" w:hAnsi="Arial" w:cs="Arial"/>
          <w:b/>
          <w:bCs/>
          <w:i/>
          <w:iCs/>
          <w:u w:val="single"/>
        </w:rPr>
        <w:t>EMPRESA DE PEQUENO PORTE</w:t>
      </w:r>
      <w:r w:rsidRPr="00443704">
        <w:rPr>
          <w:rFonts w:ascii="Arial" w:hAnsi="Arial" w:cs="Arial"/>
        </w:rPr>
        <w:t>, conforme inciso II, art. 3° da lei Complementar n°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123/12006.</w:t>
      </w:r>
    </w:p>
    <w:p w14:paraId="0C69D681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356CC55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370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 ) </w:t>
      </w:r>
      <w:r w:rsidRPr="00861695">
        <w:rPr>
          <w:rFonts w:ascii="Arial" w:hAnsi="Arial" w:cs="Arial"/>
          <w:b/>
          <w:bCs/>
          <w:i/>
          <w:iCs/>
          <w:u w:val="single"/>
        </w:rPr>
        <w:t>MICROEMPREENDEDOR INDIVIDUAL (MEI)</w:t>
      </w:r>
      <w:r w:rsidRPr="00443704">
        <w:rPr>
          <w:rFonts w:ascii="Arial" w:hAnsi="Arial" w:cs="Arial"/>
        </w:rPr>
        <w:t>, conforme § 1º, do art. 18-A, Lei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Complementar n°. 123/12006.</w:t>
      </w:r>
    </w:p>
    <w:p w14:paraId="43E9BEEE" w14:textId="77777777" w:rsidR="007D5D7A" w:rsidRPr="00443704" w:rsidRDefault="007D5D7A" w:rsidP="007D5D7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94E996F" w14:textId="77777777" w:rsidR="007D5D7A" w:rsidRDefault="007D5D7A" w:rsidP="007D5D7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443704">
        <w:rPr>
          <w:rFonts w:ascii="Arial" w:hAnsi="Arial" w:cs="Arial"/>
          <w:b/>
          <w:bCs/>
        </w:rPr>
        <w:t xml:space="preserve">DECLARA </w:t>
      </w:r>
      <w:r w:rsidRPr="00443704">
        <w:rPr>
          <w:rFonts w:ascii="Arial" w:hAnsi="Arial" w:cs="Arial"/>
        </w:rPr>
        <w:t>também, sob as penas elencadas na Lei Federal N° 14.133, de 2021, que não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celebrou contratos com a Administração Pública</w:t>
      </w:r>
      <w:r>
        <w:rPr>
          <w:rFonts w:ascii="Arial" w:hAnsi="Arial" w:cs="Arial"/>
        </w:rPr>
        <w:t>,</w:t>
      </w:r>
      <w:r w:rsidRPr="00443704">
        <w:rPr>
          <w:rFonts w:ascii="Arial" w:hAnsi="Arial" w:cs="Arial"/>
        </w:rPr>
        <w:t xml:space="preserve"> cujos valores somados extrapolaram a receita bruta máxima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admitida para fins de enquadramento como Microempreendedor Individual (MEI), Microempresa</w:t>
      </w:r>
      <w:r>
        <w:rPr>
          <w:rFonts w:ascii="Arial" w:hAnsi="Arial" w:cs="Arial"/>
        </w:rPr>
        <w:t xml:space="preserve"> (ME)</w:t>
      </w:r>
      <w:r w:rsidRPr="00443704">
        <w:rPr>
          <w:rFonts w:ascii="Arial" w:hAnsi="Arial" w:cs="Arial"/>
        </w:rPr>
        <w:t>, Empresa de Pequeno Porte</w:t>
      </w:r>
      <w:r>
        <w:rPr>
          <w:rFonts w:ascii="Arial" w:hAnsi="Arial" w:cs="Arial"/>
        </w:rPr>
        <w:t xml:space="preserve"> (EPP), </w:t>
      </w:r>
      <w:r w:rsidRPr="00443704">
        <w:rPr>
          <w:rFonts w:ascii="Arial" w:hAnsi="Arial" w:cs="Arial"/>
        </w:rPr>
        <w:t>no ano-calendário desta licitação, em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conformidade com o previsto no </w:t>
      </w:r>
      <w:r>
        <w:rPr>
          <w:rFonts w:ascii="Arial" w:hAnsi="Arial" w:cs="Arial"/>
        </w:rPr>
        <w:t>I</w:t>
      </w:r>
      <w:r w:rsidRPr="00443704">
        <w:rPr>
          <w:rFonts w:ascii="Arial" w:hAnsi="Arial" w:cs="Arial"/>
        </w:rPr>
        <w:t xml:space="preserve">nciso II, do Art. 3° da Lei Complementar </w:t>
      </w:r>
      <w:r>
        <w:rPr>
          <w:rFonts w:ascii="Arial" w:hAnsi="Arial" w:cs="Arial"/>
        </w:rPr>
        <w:t>n</w:t>
      </w:r>
      <w:r w:rsidRPr="00443704">
        <w:rPr>
          <w:rFonts w:ascii="Arial" w:hAnsi="Arial" w:cs="Arial"/>
        </w:rPr>
        <w:t>° 123, de 15 de dezembro de 2006 e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§ 2º, do Art. 4º, da Lei Federal </w:t>
      </w:r>
      <w:r>
        <w:rPr>
          <w:rFonts w:ascii="Arial" w:hAnsi="Arial" w:cs="Arial"/>
        </w:rPr>
        <w:t>n</w:t>
      </w:r>
      <w:r w:rsidRPr="00443704">
        <w:rPr>
          <w:rFonts w:ascii="Arial" w:hAnsi="Arial" w:cs="Arial"/>
        </w:rPr>
        <w:t>º 14.133, de 2021.</w:t>
      </w:r>
    </w:p>
    <w:p w14:paraId="57612385" w14:textId="77777777" w:rsidR="007D5D7A" w:rsidRPr="00443704" w:rsidRDefault="007D5D7A" w:rsidP="007D5D7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49C8A3F" w14:textId="40CD04DC" w:rsidR="007D5D7A" w:rsidRDefault="007D5D7A" w:rsidP="007D5D7A">
      <w:pPr>
        <w:tabs>
          <w:tab w:val="left" w:pos="1215"/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3704">
        <w:rPr>
          <w:rFonts w:ascii="Arial" w:hAnsi="Arial" w:cs="Arial"/>
        </w:rPr>
        <w:t>__________, ____ de _______ de 202</w:t>
      </w:r>
      <w:r w:rsidR="00C92202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44706010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2622231A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06A95565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293DB8F8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3FEDBB30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1E330A04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__</w:t>
      </w:r>
      <w:r>
        <w:rPr>
          <w:rFonts w:ascii="Arial" w:hAnsi="Arial" w:cs="Arial"/>
        </w:rPr>
        <w:t>________</w:t>
      </w:r>
      <w:r w:rsidRPr="00443704">
        <w:rPr>
          <w:rFonts w:ascii="Arial" w:hAnsi="Arial" w:cs="Arial"/>
        </w:rPr>
        <w:t>_____</w:t>
      </w:r>
    </w:p>
    <w:p w14:paraId="2713EC4F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Nome:</w:t>
      </w:r>
    </w:p>
    <w:p w14:paraId="425D56A9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CPF:</w:t>
      </w:r>
    </w:p>
    <w:p w14:paraId="11D26192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(representante legal da empresa)</w:t>
      </w:r>
    </w:p>
    <w:p w14:paraId="067013EE" w14:textId="64A8F7D8" w:rsidR="007D5D7A" w:rsidRPr="007D5D7A" w:rsidRDefault="007D5D7A" w:rsidP="007D5D7A">
      <w:pPr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Carimbo CNPJ</w:t>
      </w:r>
    </w:p>
    <w:sectPr w:rsidR="007D5D7A" w:rsidRPr="007D5D7A" w:rsidSect="00F8394F">
      <w:headerReference w:type="default" r:id="rId8"/>
      <w:footerReference w:type="default" r:id="rId9"/>
      <w:pgSz w:w="11906" w:h="16838" w:code="9"/>
      <w:pgMar w:top="2366" w:right="849" w:bottom="1701" w:left="1418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2F95D" w14:textId="77777777" w:rsidR="00B2367C" w:rsidRDefault="00B2367C">
      <w:pPr>
        <w:spacing w:after="0" w:line="240" w:lineRule="auto"/>
      </w:pPr>
      <w:r>
        <w:separator/>
      </w:r>
    </w:p>
  </w:endnote>
  <w:endnote w:type="continuationSeparator" w:id="0">
    <w:p w14:paraId="066554D9" w14:textId="77777777" w:rsidR="00B2367C" w:rsidRDefault="00B2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D0408" w14:textId="77777777" w:rsidR="00B2367C" w:rsidRDefault="00B2367C">
      <w:pPr>
        <w:spacing w:after="0" w:line="240" w:lineRule="auto"/>
      </w:pPr>
      <w:r>
        <w:separator/>
      </w:r>
    </w:p>
  </w:footnote>
  <w:footnote w:type="continuationSeparator" w:id="0">
    <w:p w14:paraId="2A1A6982" w14:textId="77777777" w:rsidR="00B2367C" w:rsidRDefault="00B2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165C96BD">
          <wp:simplePos x="0" y="0"/>
          <wp:positionH relativeFrom="column">
            <wp:posOffset>-1080135</wp:posOffset>
          </wp:positionH>
          <wp:positionV relativeFrom="paragraph">
            <wp:posOffset>-1260475</wp:posOffset>
          </wp:positionV>
          <wp:extent cx="7541971" cy="10669839"/>
          <wp:effectExtent l="0" t="0" r="1905" b="0"/>
          <wp:wrapNone/>
          <wp:docPr id="505215261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7" cy="1068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6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8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29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1819434">
    <w:abstractNumId w:val="17"/>
  </w:num>
  <w:num w:numId="2" w16cid:durableId="1172917143">
    <w:abstractNumId w:val="8"/>
  </w:num>
  <w:num w:numId="3" w16cid:durableId="1470588265">
    <w:abstractNumId w:val="29"/>
  </w:num>
  <w:num w:numId="4" w16cid:durableId="1696345898">
    <w:abstractNumId w:val="15"/>
  </w:num>
  <w:num w:numId="5" w16cid:durableId="1684086364">
    <w:abstractNumId w:val="18"/>
  </w:num>
  <w:num w:numId="6" w16cid:durableId="1342973751">
    <w:abstractNumId w:val="28"/>
  </w:num>
  <w:num w:numId="7" w16cid:durableId="576093162">
    <w:abstractNumId w:val="5"/>
  </w:num>
  <w:num w:numId="8" w16cid:durableId="871765377">
    <w:abstractNumId w:val="4"/>
  </w:num>
  <w:num w:numId="9" w16cid:durableId="824861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437096">
    <w:abstractNumId w:val="25"/>
  </w:num>
  <w:num w:numId="11" w16cid:durableId="1866166546">
    <w:abstractNumId w:val="11"/>
  </w:num>
  <w:num w:numId="12" w16cid:durableId="1627737367">
    <w:abstractNumId w:val="21"/>
  </w:num>
  <w:num w:numId="13" w16cid:durableId="489298820">
    <w:abstractNumId w:val="10"/>
  </w:num>
  <w:num w:numId="14" w16cid:durableId="763494797">
    <w:abstractNumId w:val="27"/>
  </w:num>
  <w:num w:numId="15" w16cid:durableId="1794598300">
    <w:abstractNumId w:val="13"/>
  </w:num>
  <w:num w:numId="16" w16cid:durableId="1196575063">
    <w:abstractNumId w:val="23"/>
  </w:num>
  <w:num w:numId="17" w16cid:durableId="1168910817">
    <w:abstractNumId w:val="3"/>
  </w:num>
  <w:num w:numId="18" w16cid:durableId="1002046664">
    <w:abstractNumId w:val="20"/>
  </w:num>
  <w:num w:numId="19" w16cid:durableId="759761520">
    <w:abstractNumId w:val="19"/>
  </w:num>
  <w:num w:numId="20" w16cid:durableId="1513911637">
    <w:abstractNumId w:val="16"/>
  </w:num>
  <w:num w:numId="21" w16cid:durableId="510723984">
    <w:abstractNumId w:val="26"/>
  </w:num>
  <w:num w:numId="22" w16cid:durableId="2138060398">
    <w:abstractNumId w:val="12"/>
  </w:num>
  <w:num w:numId="23" w16cid:durableId="666707792">
    <w:abstractNumId w:val="7"/>
  </w:num>
  <w:num w:numId="24" w16cid:durableId="174197353">
    <w:abstractNumId w:val="0"/>
  </w:num>
  <w:num w:numId="25" w16cid:durableId="271744133">
    <w:abstractNumId w:val="14"/>
  </w:num>
  <w:num w:numId="26" w16cid:durableId="753941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6346990">
    <w:abstractNumId w:val="9"/>
  </w:num>
  <w:num w:numId="28" w16cid:durableId="501705970">
    <w:abstractNumId w:val="22"/>
  </w:num>
  <w:num w:numId="29" w16cid:durableId="2063365666">
    <w:abstractNumId w:val="6"/>
  </w:num>
  <w:num w:numId="30" w16cid:durableId="8832530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47980"/>
    <w:rsid w:val="000631FB"/>
    <w:rsid w:val="000666BA"/>
    <w:rsid w:val="00081FB4"/>
    <w:rsid w:val="00093F6A"/>
    <w:rsid w:val="000A11BC"/>
    <w:rsid w:val="000B55CF"/>
    <w:rsid w:val="000B784D"/>
    <w:rsid w:val="000D0B9C"/>
    <w:rsid w:val="000F29D0"/>
    <w:rsid w:val="001144F2"/>
    <w:rsid w:val="001148D6"/>
    <w:rsid w:val="00114EBD"/>
    <w:rsid w:val="00135C21"/>
    <w:rsid w:val="0015050E"/>
    <w:rsid w:val="00152A0E"/>
    <w:rsid w:val="00166421"/>
    <w:rsid w:val="0017764D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363F"/>
    <w:rsid w:val="001D5604"/>
    <w:rsid w:val="001E524D"/>
    <w:rsid w:val="001F230D"/>
    <w:rsid w:val="001F2A8C"/>
    <w:rsid w:val="00206F97"/>
    <w:rsid w:val="00210A90"/>
    <w:rsid w:val="00215B6B"/>
    <w:rsid w:val="00230101"/>
    <w:rsid w:val="002331B4"/>
    <w:rsid w:val="00235BC8"/>
    <w:rsid w:val="00246EEC"/>
    <w:rsid w:val="0025698F"/>
    <w:rsid w:val="00257EFA"/>
    <w:rsid w:val="00261786"/>
    <w:rsid w:val="00265714"/>
    <w:rsid w:val="00271703"/>
    <w:rsid w:val="00274F09"/>
    <w:rsid w:val="002814E7"/>
    <w:rsid w:val="00292BB2"/>
    <w:rsid w:val="002B0858"/>
    <w:rsid w:val="002B5568"/>
    <w:rsid w:val="002B7124"/>
    <w:rsid w:val="002D70C2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40E93"/>
    <w:rsid w:val="0034170E"/>
    <w:rsid w:val="00354911"/>
    <w:rsid w:val="00396C48"/>
    <w:rsid w:val="00397DC5"/>
    <w:rsid w:val="003A5761"/>
    <w:rsid w:val="003C0FF3"/>
    <w:rsid w:val="003E3471"/>
    <w:rsid w:val="00413DD3"/>
    <w:rsid w:val="004318FF"/>
    <w:rsid w:val="0043221F"/>
    <w:rsid w:val="004521B1"/>
    <w:rsid w:val="00455709"/>
    <w:rsid w:val="00485EF5"/>
    <w:rsid w:val="004953DF"/>
    <w:rsid w:val="004A7B26"/>
    <w:rsid w:val="004B01EB"/>
    <w:rsid w:val="004C05B3"/>
    <w:rsid w:val="004C2F2E"/>
    <w:rsid w:val="004C498B"/>
    <w:rsid w:val="004D08B8"/>
    <w:rsid w:val="004D4DBE"/>
    <w:rsid w:val="004F0703"/>
    <w:rsid w:val="005134F4"/>
    <w:rsid w:val="00516429"/>
    <w:rsid w:val="00521827"/>
    <w:rsid w:val="00536A4B"/>
    <w:rsid w:val="005619C5"/>
    <w:rsid w:val="00576E05"/>
    <w:rsid w:val="005922F7"/>
    <w:rsid w:val="0059532C"/>
    <w:rsid w:val="005A1881"/>
    <w:rsid w:val="005A7823"/>
    <w:rsid w:val="005B2970"/>
    <w:rsid w:val="005B5E29"/>
    <w:rsid w:val="005C5A58"/>
    <w:rsid w:val="005C77ED"/>
    <w:rsid w:val="005D1A11"/>
    <w:rsid w:val="005D3C1E"/>
    <w:rsid w:val="005D7621"/>
    <w:rsid w:val="005E4C9C"/>
    <w:rsid w:val="005F2442"/>
    <w:rsid w:val="00612AA6"/>
    <w:rsid w:val="006200F6"/>
    <w:rsid w:val="00626F49"/>
    <w:rsid w:val="006300DF"/>
    <w:rsid w:val="006308AF"/>
    <w:rsid w:val="00640723"/>
    <w:rsid w:val="00644FA7"/>
    <w:rsid w:val="0065248C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53B13"/>
    <w:rsid w:val="00763B22"/>
    <w:rsid w:val="00763C1E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F20F9"/>
    <w:rsid w:val="00822D08"/>
    <w:rsid w:val="00826655"/>
    <w:rsid w:val="00845FEC"/>
    <w:rsid w:val="00853D50"/>
    <w:rsid w:val="00855D7F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B1599"/>
    <w:rsid w:val="009B4ABE"/>
    <w:rsid w:val="009B56F3"/>
    <w:rsid w:val="009F510B"/>
    <w:rsid w:val="00A01791"/>
    <w:rsid w:val="00A039B8"/>
    <w:rsid w:val="00A0550C"/>
    <w:rsid w:val="00A13294"/>
    <w:rsid w:val="00A31D25"/>
    <w:rsid w:val="00A45E76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367C"/>
    <w:rsid w:val="00B2420B"/>
    <w:rsid w:val="00B54AB5"/>
    <w:rsid w:val="00B57F53"/>
    <w:rsid w:val="00B77C5B"/>
    <w:rsid w:val="00B86417"/>
    <w:rsid w:val="00B9536C"/>
    <w:rsid w:val="00BA4268"/>
    <w:rsid w:val="00BA4C26"/>
    <w:rsid w:val="00BA5F6C"/>
    <w:rsid w:val="00BB0EA4"/>
    <w:rsid w:val="00BE374A"/>
    <w:rsid w:val="00BE46E8"/>
    <w:rsid w:val="00BF64D8"/>
    <w:rsid w:val="00C00539"/>
    <w:rsid w:val="00C342E5"/>
    <w:rsid w:val="00C54497"/>
    <w:rsid w:val="00C74866"/>
    <w:rsid w:val="00C76F56"/>
    <w:rsid w:val="00C91CC5"/>
    <w:rsid w:val="00C92202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7EC0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22E2"/>
    <w:rsid w:val="00FA3718"/>
    <w:rsid w:val="00FA41E1"/>
    <w:rsid w:val="00FC1C77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D1D0-531B-483F-B716-987B2A8D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éssika Rocha</cp:lastModifiedBy>
  <cp:revision>7</cp:revision>
  <cp:lastPrinted>2024-12-06T13:36:00Z</cp:lastPrinted>
  <dcterms:created xsi:type="dcterms:W3CDTF">2025-06-14T12:29:00Z</dcterms:created>
  <dcterms:modified xsi:type="dcterms:W3CDTF">2026-02-27T20:27:00Z</dcterms:modified>
</cp:coreProperties>
</file>